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7" w:rsidRPr="00563956" w:rsidRDefault="00A57D77" w:rsidP="00563956">
      <w:pPr>
        <w:jc w:val="both"/>
        <w:rPr>
          <w:i/>
          <w:sz w:val="28"/>
          <w:szCs w:val="28"/>
        </w:rPr>
      </w:pPr>
    </w:p>
    <w:tbl>
      <w:tblPr>
        <w:tblpPr w:leftFromText="180" w:rightFromText="180" w:vertAnchor="page" w:horzAnchor="margin" w:tblpY="61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63956" w:rsidTr="00FA73A3">
        <w:trPr>
          <w:trHeight w:val="1573"/>
        </w:trPr>
        <w:tc>
          <w:tcPr>
            <w:tcW w:w="10314" w:type="dxa"/>
          </w:tcPr>
          <w:p w:rsidR="00563956" w:rsidRPr="006B500D" w:rsidRDefault="00563956" w:rsidP="00563956">
            <w:pPr>
              <w:ind w:left="142" w:right="176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ABB1A" wp14:editId="5BB8C7FC">
                  <wp:extent cx="1133475" cy="1000125"/>
                  <wp:effectExtent l="0" t="0" r="9525" b="9525"/>
                  <wp:docPr id="15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56" w:rsidTr="00FA73A3">
        <w:trPr>
          <w:trHeight w:val="419"/>
        </w:trPr>
        <w:tc>
          <w:tcPr>
            <w:tcW w:w="10314" w:type="dxa"/>
          </w:tcPr>
          <w:p w:rsidR="00563956" w:rsidRPr="00F33AC3" w:rsidRDefault="00563956" w:rsidP="005639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3956" w:rsidTr="00FA73A3">
        <w:trPr>
          <w:trHeight w:val="325"/>
        </w:trPr>
        <w:tc>
          <w:tcPr>
            <w:tcW w:w="10314" w:type="dxa"/>
          </w:tcPr>
          <w:p w:rsidR="00563956" w:rsidRPr="00F33AC3" w:rsidRDefault="00563956" w:rsidP="005639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63956" w:rsidTr="00FA73A3">
        <w:trPr>
          <w:trHeight w:val="124"/>
        </w:trPr>
        <w:tc>
          <w:tcPr>
            <w:tcW w:w="10314" w:type="dxa"/>
          </w:tcPr>
          <w:p w:rsidR="00563956" w:rsidRPr="00910D2A" w:rsidRDefault="00563956" w:rsidP="00563956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290E4" wp14:editId="715D46E1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83820</wp:posOffset>
                      </wp:positionV>
                      <wp:extent cx="6492240" cy="0"/>
                      <wp:effectExtent l="0" t="19050" r="22860" b="38100"/>
                      <wp:wrapNone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6.6pt" to="507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C67AAA" w:rsidRDefault="00CA34AE" w:rsidP="00E8289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563956" w:rsidRPr="00736350" w:rsidTr="00941C97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56" w:rsidRPr="00B15B90" w:rsidRDefault="00563956" w:rsidP="00563956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3.09.2016 </w:t>
            </w:r>
            <w:r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1067-р </w:t>
            </w:r>
          </w:p>
        </w:tc>
      </w:tr>
      <w:tr w:rsidR="00563956" w:rsidRPr="00736350" w:rsidTr="00941C97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956" w:rsidRPr="00B15B90" w:rsidRDefault="00563956" w:rsidP="00443921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0-я (внеочередная) </w:t>
            </w:r>
            <w:r w:rsidRPr="00B15B90">
              <w:rPr>
                <w:szCs w:val="24"/>
              </w:rPr>
              <w:t>сессия</w:t>
            </w:r>
          </w:p>
        </w:tc>
      </w:tr>
      <w:tr w:rsidR="00793A6C" w:rsidTr="00941C97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941C97">
            <w:pPr>
              <w:pStyle w:val="a3"/>
              <w:ind w:left="-108" w:hanging="142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B978E8" w:rsidRDefault="00941C97" w:rsidP="00793A6C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793A6C" w:rsidRPr="003878F6" w:rsidTr="003878F6">
        <w:trPr>
          <w:trHeight w:val="154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3878F6" w:rsidRDefault="00E86AF6" w:rsidP="000A0F0D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3878F6"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3878F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878F6">
              <w:rPr>
                <w:sz w:val="28"/>
                <w:szCs w:val="28"/>
              </w:rPr>
              <w:t xml:space="preserve"> городского округа</w:t>
            </w:r>
            <w:r w:rsidR="001E45B4" w:rsidRPr="003878F6">
              <w:rPr>
                <w:sz w:val="28"/>
                <w:szCs w:val="28"/>
              </w:rPr>
              <w:t xml:space="preserve"> </w:t>
            </w:r>
            <w:r w:rsidR="00137AD4" w:rsidRPr="003878F6">
              <w:rPr>
                <w:sz w:val="28"/>
                <w:szCs w:val="28"/>
              </w:rPr>
              <w:t xml:space="preserve">работников муниципального </w:t>
            </w:r>
            <w:r w:rsidR="003878F6" w:rsidRPr="003878F6">
              <w:rPr>
                <w:sz w:val="28"/>
                <w:szCs w:val="28"/>
              </w:rPr>
              <w:t>бюджетного</w:t>
            </w:r>
            <w:r w:rsidR="000B0B79" w:rsidRPr="003878F6">
              <w:rPr>
                <w:sz w:val="28"/>
                <w:szCs w:val="28"/>
              </w:rPr>
              <w:t xml:space="preserve"> </w:t>
            </w:r>
            <w:r w:rsidR="003878F6" w:rsidRPr="003878F6">
              <w:rPr>
                <w:sz w:val="28"/>
                <w:szCs w:val="28"/>
              </w:rPr>
              <w:t>учреждения</w:t>
            </w:r>
            <w:r w:rsidR="000B0B79" w:rsidRPr="003878F6">
              <w:rPr>
                <w:sz w:val="28"/>
                <w:szCs w:val="28"/>
              </w:rPr>
              <w:t xml:space="preserve"> </w:t>
            </w:r>
            <w:r w:rsidR="000A0F0D">
              <w:rPr>
                <w:sz w:val="28"/>
                <w:szCs w:val="28"/>
              </w:rPr>
              <w:t xml:space="preserve">дополнительного образования </w:t>
            </w:r>
            <w:r w:rsidR="000B0B79" w:rsidRPr="003878F6">
              <w:rPr>
                <w:sz w:val="28"/>
                <w:szCs w:val="28"/>
              </w:rPr>
              <w:t>«</w:t>
            </w:r>
            <w:r w:rsidR="000A0F0D">
              <w:rPr>
                <w:sz w:val="28"/>
                <w:szCs w:val="28"/>
              </w:rPr>
              <w:t>Центр внешкольной работы</w:t>
            </w:r>
            <w:r w:rsidR="00CC6B59" w:rsidRPr="003878F6">
              <w:rPr>
                <w:sz w:val="28"/>
                <w:szCs w:val="28"/>
              </w:rPr>
              <w:t>»</w:t>
            </w:r>
            <w:r w:rsidR="003878F6" w:rsidRPr="003878F6">
              <w:rPr>
                <w:sz w:val="28"/>
                <w:szCs w:val="28"/>
              </w:rPr>
              <w:t xml:space="preserve"> </w:t>
            </w:r>
          </w:p>
        </w:tc>
      </w:tr>
    </w:tbl>
    <w:p w:rsidR="00793A6C" w:rsidRPr="003878F6" w:rsidRDefault="00793A6C" w:rsidP="00A11D1B">
      <w:pPr>
        <w:ind w:right="5215" w:firstLine="709"/>
        <w:jc w:val="both"/>
        <w:rPr>
          <w:b/>
          <w:i/>
          <w:sz w:val="28"/>
          <w:szCs w:val="28"/>
        </w:rPr>
      </w:pPr>
    </w:p>
    <w:p w:rsidR="00E86AF6" w:rsidRPr="003878F6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8F6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3878F6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3878F6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3878F6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878F6">
        <w:rPr>
          <w:rFonts w:ascii="Times New Roman" w:hAnsi="Times New Roman"/>
          <w:sz w:val="28"/>
          <w:szCs w:val="28"/>
        </w:rPr>
        <w:t xml:space="preserve"> </w:t>
      </w:r>
      <w:r w:rsidR="007D5548" w:rsidRPr="003878F6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3878F6">
        <w:rPr>
          <w:rFonts w:ascii="Times New Roman" w:hAnsi="Times New Roman"/>
          <w:sz w:val="28"/>
          <w:szCs w:val="28"/>
        </w:rPr>
        <w:t>«О</w:t>
      </w:r>
      <w:r w:rsidRPr="003878F6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3878F6">
        <w:rPr>
          <w:rFonts w:ascii="Times New Roman" w:hAnsi="Times New Roman"/>
          <w:sz w:val="28"/>
          <w:szCs w:val="28"/>
        </w:rPr>
        <w:t>»</w:t>
      </w:r>
      <w:r w:rsidRPr="003878F6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E86AF6" w:rsidRPr="003878F6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3878F6" w:rsidRDefault="00E86AF6" w:rsidP="004E770E">
      <w:pPr>
        <w:jc w:val="both"/>
        <w:rPr>
          <w:b/>
          <w:sz w:val="28"/>
          <w:szCs w:val="28"/>
        </w:rPr>
      </w:pPr>
      <w:r w:rsidRPr="003878F6">
        <w:rPr>
          <w:b/>
          <w:sz w:val="28"/>
          <w:szCs w:val="28"/>
        </w:rPr>
        <w:t>РЕШИЛА:</w:t>
      </w:r>
      <w:r w:rsidR="002E26D5" w:rsidRPr="003878F6">
        <w:rPr>
          <w:b/>
          <w:sz w:val="28"/>
          <w:szCs w:val="28"/>
        </w:rPr>
        <w:tab/>
      </w:r>
    </w:p>
    <w:p w:rsidR="00E86AF6" w:rsidRPr="003878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9C7CE4" w:rsidRDefault="009C7CE4" w:rsidP="009C7CE4">
      <w:pPr>
        <w:ind w:firstLine="709"/>
        <w:jc w:val="both"/>
        <w:rPr>
          <w:sz w:val="28"/>
          <w:szCs w:val="28"/>
        </w:rPr>
      </w:pPr>
      <w:r w:rsidRPr="009C7C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E0C3A" w:rsidRPr="009C7CE4">
        <w:rPr>
          <w:sz w:val="28"/>
          <w:szCs w:val="28"/>
        </w:rPr>
        <w:t xml:space="preserve">Наградить Почетной грамотой Городской Думы </w:t>
      </w:r>
      <w:proofErr w:type="gramStart"/>
      <w:r w:rsidR="00CE0C3A" w:rsidRPr="009C7CE4">
        <w:rPr>
          <w:sz w:val="28"/>
          <w:szCs w:val="28"/>
        </w:rPr>
        <w:t>Петропавловск-Камчатского</w:t>
      </w:r>
      <w:proofErr w:type="gramEnd"/>
      <w:r w:rsidR="00CE0C3A" w:rsidRPr="009C7CE4">
        <w:rPr>
          <w:sz w:val="28"/>
          <w:szCs w:val="28"/>
        </w:rPr>
        <w:t xml:space="preserve"> городского округа </w:t>
      </w:r>
      <w:r w:rsidR="00193E96" w:rsidRPr="009C7CE4">
        <w:rPr>
          <w:color w:val="000000"/>
          <w:sz w:val="28"/>
          <w:szCs w:val="28"/>
        </w:rPr>
        <w:t xml:space="preserve">следующих </w:t>
      </w:r>
      <w:r w:rsidR="00193E96" w:rsidRPr="009C7CE4">
        <w:rPr>
          <w:sz w:val="28"/>
          <w:szCs w:val="28"/>
        </w:rPr>
        <w:t xml:space="preserve">работников муниципального </w:t>
      </w:r>
      <w:r w:rsidR="003878F6" w:rsidRPr="009C7CE4">
        <w:rPr>
          <w:sz w:val="28"/>
          <w:szCs w:val="28"/>
        </w:rPr>
        <w:t xml:space="preserve">бюджетного учреждения </w:t>
      </w:r>
      <w:r w:rsidR="00B32ABE" w:rsidRPr="009C7CE4">
        <w:rPr>
          <w:sz w:val="28"/>
          <w:szCs w:val="28"/>
        </w:rPr>
        <w:t>дополнительного образования «Центр внешкольной работы»</w:t>
      </w:r>
      <w:r w:rsidR="00193E96" w:rsidRPr="009C7CE4">
        <w:rPr>
          <w:sz w:val="28"/>
          <w:szCs w:val="28"/>
        </w:rPr>
        <w:t>:</w:t>
      </w:r>
    </w:p>
    <w:p w:rsidR="009C7CE4" w:rsidRPr="009C7CE4" w:rsidRDefault="009C7CE4" w:rsidP="009C7CE4">
      <w:pPr>
        <w:ind w:firstLine="709"/>
        <w:jc w:val="both"/>
      </w:pPr>
      <w:r>
        <w:rPr>
          <w:sz w:val="28"/>
          <w:szCs w:val="28"/>
        </w:rPr>
        <w:t>1) з</w:t>
      </w:r>
      <w:r w:rsidRPr="00B32ABE">
        <w:rPr>
          <w:sz w:val="28"/>
          <w:szCs w:val="28"/>
        </w:rPr>
        <w:t>а добросовестный труд в сфере образования, значительные успехи в совершенствовании и организации образовательного процесса и в честь профессионального праздника «День учителя»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310"/>
        <w:gridCol w:w="5068"/>
      </w:tblGrid>
      <w:tr w:rsidR="00941C97" w:rsidRPr="003878F6" w:rsidTr="00941C97">
        <w:tc>
          <w:tcPr>
            <w:tcW w:w="5043" w:type="dxa"/>
            <w:shd w:val="clear" w:color="auto" w:fill="auto"/>
          </w:tcPr>
          <w:p w:rsidR="00FA73A3" w:rsidRDefault="00941C97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мистр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1C97" w:rsidRPr="003878F6" w:rsidRDefault="00941C97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у Иннокентьевну </w:t>
            </w:r>
          </w:p>
        </w:tc>
        <w:tc>
          <w:tcPr>
            <w:tcW w:w="310" w:type="dxa"/>
            <w:shd w:val="clear" w:color="auto" w:fill="auto"/>
          </w:tcPr>
          <w:p w:rsidR="00FA73A3" w:rsidRDefault="00FA73A3" w:rsidP="00B868FC">
            <w:pPr>
              <w:rPr>
                <w:sz w:val="28"/>
                <w:szCs w:val="28"/>
              </w:rPr>
            </w:pPr>
          </w:p>
          <w:p w:rsidR="00941C97" w:rsidRDefault="00941C97" w:rsidP="00B868FC">
            <w:r w:rsidRPr="000A119F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FA73A3" w:rsidRDefault="00FA73A3" w:rsidP="00941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1C97" w:rsidRPr="003878F6" w:rsidRDefault="00941C97" w:rsidP="00941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;</w:t>
            </w:r>
          </w:p>
        </w:tc>
      </w:tr>
      <w:tr w:rsidR="00941C97" w:rsidRPr="003878F6" w:rsidTr="00941C97">
        <w:tc>
          <w:tcPr>
            <w:tcW w:w="5043" w:type="dxa"/>
            <w:shd w:val="clear" w:color="auto" w:fill="auto"/>
          </w:tcPr>
          <w:p w:rsidR="00941C97" w:rsidRPr="003878F6" w:rsidRDefault="00941C97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ш</w:t>
            </w:r>
            <w:proofErr w:type="spellEnd"/>
            <w:r>
              <w:rPr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310" w:type="dxa"/>
            <w:shd w:val="clear" w:color="auto" w:fill="auto"/>
          </w:tcPr>
          <w:p w:rsidR="00941C97" w:rsidRDefault="00941C97" w:rsidP="00B868FC">
            <w:r w:rsidRPr="000A119F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941C97" w:rsidRPr="003878F6" w:rsidRDefault="00941C97" w:rsidP="00B86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941C97" w:rsidRPr="003878F6" w:rsidTr="00941C97">
        <w:tc>
          <w:tcPr>
            <w:tcW w:w="5043" w:type="dxa"/>
            <w:shd w:val="clear" w:color="auto" w:fill="auto"/>
          </w:tcPr>
          <w:p w:rsidR="00941C97" w:rsidRPr="003878F6" w:rsidRDefault="00055279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</w:t>
            </w:r>
            <w:bookmarkStart w:id="0" w:name="_GoBack"/>
            <w:bookmarkEnd w:id="0"/>
            <w:proofErr w:type="spellEnd"/>
            <w:r w:rsidR="00941C97"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310" w:type="dxa"/>
            <w:shd w:val="clear" w:color="auto" w:fill="auto"/>
          </w:tcPr>
          <w:p w:rsidR="00941C97" w:rsidRDefault="00941C97" w:rsidP="00B868FC">
            <w:r w:rsidRPr="000A119F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941C97" w:rsidRPr="003878F6" w:rsidRDefault="00941C97" w:rsidP="00B86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;</w:t>
            </w:r>
          </w:p>
        </w:tc>
      </w:tr>
      <w:tr w:rsidR="00941C97" w:rsidRPr="003878F6" w:rsidTr="00941C97">
        <w:tc>
          <w:tcPr>
            <w:tcW w:w="5043" w:type="dxa"/>
            <w:shd w:val="clear" w:color="auto" w:fill="auto"/>
          </w:tcPr>
          <w:p w:rsidR="00941C97" w:rsidRPr="003878F6" w:rsidRDefault="00941C97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тову Елену </w:t>
            </w:r>
            <w:proofErr w:type="spellStart"/>
            <w:r>
              <w:rPr>
                <w:sz w:val="28"/>
                <w:szCs w:val="28"/>
              </w:rPr>
              <w:t>Прокофьевну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941C97" w:rsidRDefault="00941C97" w:rsidP="00B868FC">
            <w:r w:rsidRPr="000A119F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941C97" w:rsidRPr="003878F6" w:rsidRDefault="00941C97" w:rsidP="00B86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5B1647" w:rsidRPr="003878F6" w:rsidTr="00941C97">
        <w:tc>
          <w:tcPr>
            <w:tcW w:w="5043" w:type="dxa"/>
            <w:shd w:val="clear" w:color="auto" w:fill="auto"/>
          </w:tcPr>
          <w:p w:rsidR="005B1647" w:rsidRPr="003878F6" w:rsidRDefault="00C66DEC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у Ирину Владимировну</w:t>
            </w:r>
          </w:p>
        </w:tc>
        <w:tc>
          <w:tcPr>
            <w:tcW w:w="310" w:type="dxa"/>
            <w:shd w:val="clear" w:color="auto" w:fill="auto"/>
          </w:tcPr>
          <w:p w:rsidR="005B1647" w:rsidRPr="003878F6" w:rsidRDefault="005B1647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78F6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5B1647" w:rsidRPr="003878F6" w:rsidRDefault="00F4336D" w:rsidP="00F43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66DEC">
              <w:rPr>
                <w:sz w:val="28"/>
                <w:szCs w:val="28"/>
              </w:rPr>
              <w:t>онцертмейсте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550A4" w:rsidRDefault="009C7CE4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многолетний труд, ответственное отношени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310"/>
        <w:gridCol w:w="5068"/>
      </w:tblGrid>
      <w:tr w:rsidR="009C7CE4" w:rsidRPr="003878F6" w:rsidTr="0022416B">
        <w:tc>
          <w:tcPr>
            <w:tcW w:w="5043" w:type="dxa"/>
            <w:shd w:val="clear" w:color="auto" w:fill="auto"/>
          </w:tcPr>
          <w:p w:rsidR="009C7CE4" w:rsidRPr="003878F6" w:rsidRDefault="009C7CE4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евскую Елену Михайловну</w:t>
            </w:r>
          </w:p>
        </w:tc>
        <w:tc>
          <w:tcPr>
            <w:tcW w:w="310" w:type="dxa"/>
            <w:shd w:val="clear" w:color="auto" w:fill="auto"/>
          </w:tcPr>
          <w:p w:rsidR="009C7CE4" w:rsidRDefault="009C7CE4" w:rsidP="0022416B">
            <w:r w:rsidRPr="000A119F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9C7CE4" w:rsidRPr="003878F6" w:rsidRDefault="009C7CE4" w:rsidP="00224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служебных помещений;</w:t>
            </w:r>
          </w:p>
        </w:tc>
      </w:tr>
      <w:tr w:rsidR="009C7CE4" w:rsidRPr="003878F6" w:rsidTr="0022416B">
        <w:tc>
          <w:tcPr>
            <w:tcW w:w="5043" w:type="dxa"/>
            <w:shd w:val="clear" w:color="auto" w:fill="auto"/>
          </w:tcPr>
          <w:p w:rsidR="009C7CE4" w:rsidRPr="003878F6" w:rsidRDefault="009C7CE4" w:rsidP="00FA73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у Светлану Алексеевну</w:t>
            </w:r>
          </w:p>
        </w:tc>
        <w:tc>
          <w:tcPr>
            <w:tcW w:w="310" w:type="dxa"/>
            <w:shd w:val="clear" w:color="auto" w:fill="auto"/>
          </w:tcPr>
          <w:p w:rsidR="009C7CE4" w:rsidRDefault="009C7CE4" w:rsidP="0022416B">
            <w:r w:rsidRPr="000A119F">
              <w:rPr>
                <w:sz w:val="28"/>
                <w:szCs w:val="28"/>
              </w:rPr>
              <w:t>-</w:t>
            </w:r>
          </w:p>
        </w:tc>
        <w:tc>
          <w:tcPr>
            <w:tcW w:w="5068" w:type="dxa"/>
            <w:shd w:val="clear" w:color="auto" w:fill="auto"/>
          </w:tcPr>
          <w:p w:rsidR="009C7CE4" w:rsidRPr="003878F6" w:rsidRDefault="009C7CE4" w:rsidP="009C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служебных помещений.</w:t>
            </w:r>
          </w:p>
        </w:tc>
      </w:tr>
    </w:tbl>
    <w:p w:rsidR="009C7CE4" w:rsidRDefault="009C7CE4" w:rsidP="009C7CE4">
      <w:pPr>
        <w:pStyle w:val="3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3956" w:rsidRDefault="005639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1D1B" w:rsidRPr="003878F6" w:rsidRDefault="00A11D1B" w:rsidP="00563956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8F6">
        <w:rPr>
          <w:rFonts w:ascii="Times New Roman" w:hAnsi="Times New Roman"/>
          <w:sz w:val="28"/>
          <w:szCs w:val="28"/>
        </w:rPr>
        <w:lastRenderedPageBreak/>
        <w:t>2. Направить настоящее решение в газету «Град Петра и Павла» для опубликования.</w:t>
      </w:r>
      <w:r w:rsidR="00CE0C3A">
        <w:rPr>
          <w:rFonts w:ascii="Times New Roman" w:hAnsi="Times New Roman"/>
          <w:sz w:val="28"/>
          <w:szCs w:val="28"/>
        </w:rPr>
        <w:t xml:space="preserve">   </w:t>
      </w:r>
    </w:p>
    <w:p w:rsidR="00A72F76" w:rsidRDefault="00A72F76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A1647" w:rsidRPr="003878F6" w:rsidRDefault="000A1647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4"/>
        <w:tblOverlap w:val="never"/>
        <w:tblW w:w="10456" w:type="dxa"/>
        <w:tblLook w:val="01E0" w:firstRow="1" w:lastRow="1" w:firstColumn="1" w:lastColumn="1" w:noHBand="0" w:noVBand="0"/>
      </w:tblPr>
      <w:tblGrid>
        <w:gridCol w:w="4786"/>
        <w:gridCol w:w="1984"/>
        <w:gridCol w:w="3686"/>
      </w:tblGrid>
      <w:tr w:rsidR="00A11D1B" w:rsidRPr="003878F6" w:rsidTr="00C24452">
        <w:trPr>
          <w:trHeight w:val="76"/>
        </w:trPr>
        <w:tc>
          <w:tcPr>
            <w:tcW w:w="4786" w:type="dxa"/>
          </w:tcPr>
          <w:p w:rsidR="00A11D1B" w:rsidRPr="003878F6" w:rsidRDefault="00A11D1B" w:rsidP="00C24452">
            <w:pPr>
              <w:jc w:val="both"/>
              <w:rPr>
                <w:sz w:val="28"/>
                <w:szCs w:val="28"/>
              </w:rPr>
            </w:pPr>
            <w:r w:rsidRPr="003878F6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3878F6">
              <w:rPr>
                <w:sz w:val="28"/>
                <w:szCs w:val="28"/>
              </w:rPr>
              <w:t>исполняющий</w:t>
            </w:r>
            <w:proofErr w:type="gramEnd"/>
            <w:r w:rsidRPr="003878F6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984" w:type="dxa"/>
          </w:tcPr>
          <w:p w:rsidR="00A11D1B" w:rsidRPr="003878F6" w:rsidRDefault="00A11D1B" w:rsidP="00C2445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1D1B" w:rsidRPr="003878F6" w:rsidRDefault="00A11D1B" w:rsidP="00C2445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1D1B" w:rsidRPr="003878F6" w:rsidRDefault="00A11D1B" w:rsidP="00C2445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11D1B" w:rsidRPr="003878F6" w:rsidRDefault="00A11D1B" w:rsidP="00C2445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11D1B" w:rsidRPr="003878F6" w:rsidRDefault="00A11D1B" w:rsidP="00C24452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A11D1B" w:rsidRPr="003878F6" w:rsidRDefault="00A11D1B" w:rsidP="00C24452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A11D1B" w:rsidRPr="003878F6" w:rsidRDefault="00A11D1B" w:rsidP="00C24452">
            <w:pPr>
              <w:ind w:right="-94" w:firstLine="709"/>
              <w:jc w:val="right"/>
              <w:rPr>
                <w:sz w:val="28"/>
                <w:szCs w:val="28"/>
              </w:rPr>
            </w:pPr>
          </w:p>
          <w:p w:rsidR="00A11D1B" w:rsidRPr="003878F6" w:rsidRDefault="00A11D1B" w:rsidP="00EA3CD0">
            <w:pPr>
              <w:ind w:right="34" w:firstLine="709"/>
              <w:jc w:val="right"/>
              <w:rPr>
                <w:sz w:val="28"/>
                <w:szCs w:val="28"/>
              </w:rPr>
            </w:pPr>
            <w:r w:rsidRPr="003878F6">
              <w:rPr>
                <w:sz w:val="28"/>
                <w:szCs w:val="28"/>
              </w:rPr>
              <w:t>К.Г. Слыщенко</w:t>
            </w:r>
          </w:p>
        </w:tc>
      </w:tr>
    </w:tbl>
    <w:p w:rsidR="00AA4914" w:rsidRPr="003878F6" w:rsidRDefault="00AA4914" w:rsidP="009C50F9">
      <w:pPr>
        <w:tabs>
          <w:tab w:val="left" w:pos="567"/>
        </w:tabs>
        <w:jc w:val="both"/>
        <w:rPr>
          <w:sz w:val="28"/>
          <w:szCs w:val="28"/>
        </w:rPr>
      </w:pPr>
    </w:p>
    <w:sectPr w:rsidR="00AA4914" w:rsidRPr="003878F6" w:rsidSect="006244B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45" w:rsidRDefault="00301845">
      <w:r>
        <w:separator/>
      </w:r>
    </w:p>
  </w:endnote>
  <w:endnote w:type="continuationSeparator" w:id="0">
    <w:p w:rsidR="00301845" w:rsidRDefault="0030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45" w:rsidRDefault="00301845">
      <w:r>
        <w:separator/>
      </w:r>
    </w:p>
  </w:footnote>
  <w:footnote w:type="continuationSeparator" w:id="0">
    <w:p w:rsidR="00301845" w:rsidRDefault="0030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3233B"/>
    <w:multiLevelType w:val="hybridMultilevel"/>
    <w:tmpl w:val="EF82DA78"/>
    <w:lvl w:ilvl="0" w:tplc="FBE4DF4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8"/>
  </w:num>
  <w:num w:numId="5">
    <w:abstractNumId w:val="22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19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40FA"/>
    <w:rsid w:val="0003144C"/>
    <w:rsid w:val="00034557"/>
    <w:rsid w:val="00034D92"/>
    <w:rsid w:val="00050EFE"/>
    <w:rsid w:val="00053F4E"/>
    <w:rsid w:val="00055279"/>
    <w:rsid w:val="000730C5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A0F0D"/>
    <w:rsid w:val="000A1647"/>
    <w:rsid w:val="000B0B79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236EA"/>
    <w:rsid w:val="001265EC"/>
    <w:rsid w:val="0012748B"/>
    <w:rsid w:val="00131688"/>
    <w:rsid w:val="00134DDF"/>
    <w:rsid w:val="00137AD4"/>
    <w:rsid w:val="0014272C"/>
    <w:rsid w:val="00161801"/>
    <w:rsid w:val="00162853"/>
    <w:rsid w:val="00171624"/>
    <w:rsid w:val="0017478E"/>
    <w:rsid w:val="00175F83"/>
    <w:rsid w:val="001773B0"/>
    <w:rsid w:val="00177A42"/>
    <w:rsid w:val="00181500"/>
    <w:rsid w:val="001877AA"/>
    <w:rsid w:val="00187908"/>
    <w:rsid w:val="00191B68"/>
    <w:rsid w:val="00193B84"/>
    <w:rsid w:val="00193E96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55A2"/>
    <w:rsid w:val="001D5E9B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21172"/>
    <w:rsid w:val="002228FF"/>
    <w:rsid w:val="00222C24"/>
    <w:rsid w:val="00226DEC"/>
    <w:rsid w:val="00231DB8"/>
    <w:rsid w:val="0024194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70A8"/>
    <w:rsid w:val="00284B96"/>
    <w:rsid w:val="002860FA"/>
    <w:rsid w:val="00286857"/>
    <w:rsid w:val="00290193"/>
    <w:rsid w:val="00296241"/>
    <w:rsid w:val="002A3EB9"/>
    <w:rsid w:val="002A4F0B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1845"/>
    <w:rsid w:val="00304619"/>
    <w:rsid w:val="00310C1F"/>
    <w:rsid w:val="0031180A"/>
    <w:rsid w:val="00314528"/>
    <w:rsid w:val="00317D20"/>
    <w:rsid w:val="003204D8"/>
    <w:rsid w:val="003261A1"/>
    <w:rsid w:val="00327C2A"/>
    <w:rsid w:val="00330A84"/>
    <w:rsid w:val="00331253"/>
    <w:rsid w:val="00331DA2"/>
    <w:rsid w:val="00340EE2"/>
    <w:rsid w:val="00342376"/>
    <w:rsid w:val="0034459B"/>
    <w:rsid w:val="00344C1A"/>
    <w:rsid w:val="00345A74"/>
    <w:rsid w:val="003663AD"/>
    <w:rsid w:val="003702DF"/>
    <w:rsid w:val="00374D13"/>
    <w:rsid w:val="00374F96"/>
    <w:rsid w:val="00375FC6"/>
    <w:rsid w:val="003773B8"/>
    <w:rsid w:val="00382324"/>
    <w:rsid w:val="00383D1E"/>
    <w:rsid w:val="003878F6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B8D"/>
    <w:rsid w:val="003D6544"/>
    <w:rsid w:val="003E7030"/>
    <w:rsid w:val="003E7E1A"/>
    <w:rsid w:val="003F2137"/>
    <w:rsid w:val="003F69B4"/>
    <w:rsid w:val="003F75D8"/>
    <w:rsid w:val="0040010E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4A83"/>
    <w:rsid w:val="00491909"/>
    <w:rsid w:val="004927FA"/>
    <w:rsid w:val="00496C9A"/>
    <w:rsid w:val="004A268F"/>
    <w:rsid w:val="004B0F02"/>
    <w:rsid w:val="004B105C"/>
    <w:rsid w:val="004B143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1874"/>
    <w:rsid w:val="0054449C"/>
    <w:rsid w:val="00545C05"/>
    <w:rsid w:val="005467DF"/>
    <w:rsid w:val="00551490"/>
    <w:rsid w:val="005600C0"/>
    <w:rsid w:val="005608ED"/>
    <w:rsid w:val="00563956"/>
    <w:rsid w:val="00564080"/>
    <w:rsid w:val="00564881"/>
    <w:rsid w:val="00571474"/>
    <w:rsid w:val="00572970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2E14"/>
    <w:rsid w:val="0062315A"/>
    <w:rsid w:val="006244BA"/>
    <w:rsid w:val="00625E82"/>
    <w:rsid w:val="0063075A"/>
    <w:rsid w:val="006318C9"/>
    <w:rsid w:val="00632A46"/>
    <w:rsid w:val="00636DD5"/>
    <w:rsid w:val="00637436"/>
    <w:rsid w:val="00643986"/>
    <w:rsid w:val="006445DE"/>
    <w:rsid w:val="00645439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6CAD"/>
    <w:rsid w:val="007539D0"/>
    <w:rsid w:val="007541E8"/>
    <w:rsid w:val="00764FA8"/>
    <w:rsid w:val="00777DB6"/>
    <w:rsid w:val="007850BB"/>
    <w:rsid w:val="00792AE0"/>
    <w:rsid w:val="00793A6C"/>
    <w:rsid w:val="00795416"/>
    <w:rsid w:val="00796065"/>
    <w:rsid w:val="007A1DBF"/>
    <w:rsid w:val="007A532A"/>
    <w:rsid w:val="007A5742"/>
    <w:rsid w:val="007A7B64"/>
    <w:rsid w:val="007B187D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5BEF"/>
    <w:rsid w:val="008504D3"/>
    <w:rsid w:val="00852CA8"/>
    <w:rsid w:val="00860188"/>
    <w:rsid w:val="008714CC"/>
    <w:rsid w:val="00877967"/>
    <w:rsid w:val="00877CDB"/>
    <w:rsid w:val="00896C76"/>
    <w:rsid w:val="008A0D0E"/>
    <w:rsid w:val="008A35D9"/>
    <w:rsid w:val="008A57E7"/>
    <w:rsid w:val="008B1014"/>
    <w:rsid w:val="008B3944"/>
    <w:rsid w:val="008B5978"/>
    <w:rsid w:val="008C25C2"/>
    <w:rsid w:val="008C561E"/>
    <w:rsid w:val="008D4F56"/>
    <w:rsid w:val="008E67E6"/>
    <w:rsid w:val="008F13C0"/>
    <w:rsid w:val="008F4F76"/>
    <w:rsid w:val="008F60A8"/>
    <w:rsid w:val="0090095A"/>
    <w:rsid w:val="009034A9"/>
    <w:rsid w:val="00903FD5"/>
    <w:rsid w:val="0091013E"/>
    <w:rsid w:val="00911D77"/>
    <w:rsid w:val="0091593F"/>
    <w:rsid w:val="00921A21"/>
    <w:rsid w:val="00922810"/>
    <w:rsid w:val="00926870"/>
    <w:rsid w:val="00927CB0"/>
    <w:rsid w:val="009325BC"/>
    <w:rsid w:val="009343AF"/>
    <w:rsid w:val="009348B5"/>
    <w:rsid w:val="00941C97"/>
    <w:rsid w:val="00945AED"/>
    <w:rsid w:val="009535F9"/>
    <w:rsid w:val="00955410"/>
    <w:rsid w:val="00964F04"/>
    <w:rsid w:val="00966E37"/>
    <w:rsid w:val="00970224"/>
    <w:rsid w:val="00972B62"/>
    <w:rsid w:val="0097409B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24C6"/>
    <w:rsid w:val="009C3734"/>
    <w:rsid w:val="009C4960"/>
    <w:rsid w:val="009C50F9"/>
    <w:rsid w:val="009C7CE4"/>
    <w:rsid w:val="009D2E3E"/>
    <w:rsid w:val="009D50F3"/>
    <w:rsid w:val="009E0E75"/>
    <w:rsid w:val="009E10AD"/>
    <w:rsid w:val="009E4707"/>
    <w:rsid w:val="009E54EB"/>
    <w:rsid w:val="009F1AB9"/>
    <w:rsid w:val="009F5C10"/>
    <w:rsid w:val="00A11D1B"/>
    <w:rsid w:val="00A16577"/>
    <w:rsid w:val="00A21580"/>
    <w:rsid w:val="00A2379B"/>
    <w:rsid w:val="00A24B65"/>
    <w:rsid w:val="00A258A7"/>
    <w:rsid w:val="00A26CF7"/>
    <w:rsid w:val="00A27249"/>
    <w:rsid w:val="00A33A73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72F76"/>
    <w:rsid w:val="00A805F1"/>
    <w:rsid w:val="00A82AFA"/>
    <w:rsid w:val="00A8363C"/>
    <w:rsid w:val="00A8752D"/>
    <w:rsid w:val="00A9284B"/>
    <w:rsid w:val="00AA0F1A"/>
    <w:rsid w:val="00AA172A"/>
    <w:rsid w:val="00AA4914"/>
    <w:rsid w:val="00AA5E36"/>
    <w:rsid w:val="00AB2A52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93F"/>
    <w:rsid w:val="00B21C9D"/>
    <w:rsid w:val="00B24AB8"/>
    <w:rsid w:val="00B252D8"/>
    <w:rsid w:val="00B32ABE"/>
    <w:rsid w:val="00B41E7E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EE2"/>
    <w:rsid w:val="00B71268"/>
    <w:rsid w:val="00B742A5"/>
    <w:rsid w:val="00B77472"/>
    <w:rsid w:val="00B86886"/>
    <w:rsid w:val="00B96985"/>
    <w:rsid w:val="00B978E8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F680C"/>
    <w:rsid w:val="00BF7587"/>
    <w:rsid w:val="00C05ACE"/>
    <w:rsid w:val="00C14C5E"/>
    <w:rsid w:val="00C16574"/>
    <w:rsid w:val="00C1753B"/>
    <w:rsid w:val="00C24452"/>
    <w:rsid w:val="00C25460"/>
    <w:rsid w:val="00C26E50"/>
    <w:rsid w:val="00C3787D"/>
    <w:rsid w:val="00C423BF"/>
    <w:rsid w:val="00C550A4"/>
    <w:rsid w:val="00C557F5"/>
    <w:rsid w:val="00C63263"/>
    <w:rsid w:val="00C66DEC"/>
    <w:rsid w:val="00C67AAA"/>
    <w:rsid w:val="00C67AF7"/>
    <w:rsid w:val="00C760A6"/>
    <w:rsid w:val="00C82BD2"/>
    <w:rsid w:val="00C87E7D"/>
    <w:rsid w:val="00C91432"/>
    <w:rsid w:val="00C92028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0C3A"/>
    <w:rsid w:val="00CE3482"/>
    <w:rsid w:val="00CE4E84"/>
    <w:rsid w:val="00CF0A0A"/>
    <w:rsid w:val="00CF2AC5"/>
    <w:rsid w:val="00CF608C"/>
    <w:rsid w:val="00CF72AB"/>
    <w:rsid w:val="00D15C03"/>
    <w:rsid w:val="00D17EF2"/>
    <w:rsid w:val="00D20771"/>
    <w:rsid w:val="00D258F2"/>
    <w:rsid w:val="00D2610B"/>
    <w:rsid w:val="00D275F5"/>
    <w:rsid w:val="00D31C1B"/>
    <w:rsid w:val="00D341D2"/>
    <w:rsid w:val="00D406C0"/>
    <w:rsid w:val="00D42263"/>
    <w:rsid w:val="00D4299D"/>
    <w:rsid w:val="00D4325B"/>
    <w:rsid w:val="00D448AC"/>
    <w:rsid w:val="00D5278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84565"/>
    <w:rsid w:val="00D85D4C"/>
    <w:rsid w:val="00D85E81"/>
    <w:rsid w:val="00D910C0"/>
    <w:rsid w:val="00D932E4"/>
    <w:rsid w:val="00D95BB3"/>
    <w:rsid w:val="00D9608C"/>
    <w:rsid w:val="00D96709"/>
    <w:rsid w:val="00DA1C48"/>
    <w:rsid w:val="00DA3D91"/>
    <w:rsid w:val="00DA5B88"/>
    <w:rsid w:val="00DB10D4"/>
    <w:rsid w:val="00DB137A"/>
    <w:rsid w:val="00DB17FB"/>
    <w:rsid w:val="00DB1F02"/>
    <w:rsid w:val="00DB4BDE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6034"/>
    <w:rsid w:val="00E066B1"/>
    <w:rsid w:val="00E12B26"/>
    <w:rsid w:val="00E20CA5"/>
    <w:rsid w:val="00E23510"/>
    <w:rsid w:val="00E241AC"/>
    <w:rsid w:val="00E262EB"/>
    <w:rsid w:val="00E26F00"/>
    <w:rsid w:val="00E30D71"/>
    <w:rsid w:val="00E31670"/>
    <w:rsid w:val="00E400D7"/>
    <w:rsid w:val="00E43A2A"/>
    <w:rsid w:val="00E50149"/>
    <w:rsid w:val="00E50803"/>
    <w:rsid w:val="00E5578F"/>
    <w:rsid w:val="00E56FD9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3CD0"/>
    <w:rsid w:val="00EA4C1F"/>
    <w:rsid w:val="00EB5693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4861"/>
    <w:rsid w:val="00F172B2"/>
    <w:rsid w:val="00F20D84"/>
    <w:rsid w:val="00F31E37"/>
    <w:rsid w:val="00F33AC3"/>
    <w:rsid w:val="00F36EA9"/>
    <w:rsid w:val="00F4336D"/>
    <w:rsid w:val="00F43CB7"/>
    <w:rsid w:val="00F44C3C"/>
    <w:rsid w:val="00F46648"/>
    <w:rsid w:val="00F505C3"/>
    <w:rsid w:val="00F508F1"/>
    <w:rsid w:val="00F523D3"/>
    <w:rsid w:val="00F52A3A"/>
    <w:rsid w:val="00F54C13"/>
    <w:rsid w:val="00F567C5"/>
    <w:rsid w:val="00F56A2F"/>
    <w:rsid w:val="00F6184A"/>
    <w:rsid w:val="00F65742"/>
    <w:rsid w:val="00F75847"/>
    <w:rsid w:val="00F8100F"/>
    <w:rsid w:val="00F87149"/>
    <w:rsid w:val="00F919BB"/>
    <w:rsid w:val="00FA73A3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E3BC-5E70-491B-8426-1D18AAE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Штырёв Владимир Михайлович</cp:lastModifiedBy>
  <cp:revision>15</cp:revision>
  <cp:lastPrinted>2016-09-22T04:29:00Z</cp:lastPrinted>
  <dcterms:created xsi:type="dcterms:W3CDTF">2016-09-15T00:12:00Z</dcterms:created>
  <dcterms:modified xsi:type="dcterms:W3CDTF">2016-09-28T22:50:00Z</dcterms:modified>
</cp:coreProperties>
</file>